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3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70"/>
        <w:gridCol w:w="1774"/>
        <w:gridCol w:w="279"/>
        <w:gridCol w:w="197"/>
        <w:gridCol w:w="1083"/>
        <w:gridCol w:w="426"/>
        <w:gridCol w:w="3543"/>
      </w:tblGrid>
      <w:tr w:rsidR="005F35D9" w:rsidRPr="00D10CAD" w:rsidTr="00837907">
        <w:trPr>
          <w:trHeight w:val="6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5D9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1F749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応募シート</w:t>
            </w:r>
          </w:p>
          <w:p w:rsidR="005F35D9" w:rsidRPr="00EE7934" w:rsidRDefault="00EE7934" w:rsidP="006E38E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EE793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「水辺でやってみたい</w:t>
            </w:r>
            <w:r w:rsidRPr="006E38E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」</w:t>
            </w:r>
            <w:r w:rsidR="006E38EA" w:rsidRPr="006E38E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新しい試み</w:t>
            </w:r>
          </w:p>
        </w:tc>
      </w:tr>
      <w:tr w:rsidR="005F35D9" w:rsidRPr="00D10CAD" w:rsidTr="00837907">
        <w:trPr>
          <w:trHeight w:val="7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または個人名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名</w:t>
            </w:r>
          </w:p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団体の方のみ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35D9" w:rsidRPr="00D10CAD" w:rsidTr="00837907">
        <w:trPr>
          <w:trHeight w:val="7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13" w:rsidRPr="001F7497" w:rsidRDefault="005F35D9" w:rsidP="00F043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5D9" w:rsidRDefault="005F35D9" w:rsidP="00F0431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0431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：</w:t>
            </w:r>
          </w:p>
          <w:p w:rsidR="00F04313" w:rsidRPr="001F7497" w:rsidRDefault="00F04313" w:rsidP="00F0431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：</w:t>
            </w:r>
          </w:p>
        </w:tc>
      </w:tr>
      <w:tr w:rsidR="005F35D9" w:rsidRPr="00D10CAD" w:rsidTr="00150D65">
        <w:trPr>
          <w:trHeight w:val="351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水辺で</w:t>
            </w:r>
          </w:p>
          <w:p w:rsidR="005F35D9" w:rsidRDefault="00EB101A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やってみ</w:t>
            </w:r>
            <w:r w:rsidR="005F35D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たいこと</w:t>
            </w:r>
          </w:p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詳しく）</w:t>
            </w:r>
          </w:p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書き切れない場合は</w:t>
            </w:r>
          </w:p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自由様式でも結構です。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35D9" w:rsidRPr="00D10CAD" w:rsidTr="00837907">
        <w:trPr>
          <w:trHeight w:val="8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使用希望日時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利用スペース　　（広さ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35D9" w:rsidRPr="002D4745" w:rsidTr="00837907">
        <w:trPr>
          <w:trHeight w:val="82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工作物設置の有無</w:t>
            </w:r>
          </w:p>
          <w:p w:rsidR="005F35D9" w:rsidRPr="001F7497" w:rsidRDefault="005F35D9" w:rsidP="0083790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テントなど移動が簡単なものは含みません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35D9" w:rsidRPr="001F7497" w:rsidRDefault="005F35D9" w:rsidP="008379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A032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有と回答された方：イベントのイメージがわかる写真・資料があれば合わせて送付ください</w:t>
            </w: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F35D9" w:rsidRPr="00A03295" w:rsidRDefault="005F35D9" w:rsidP="008379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F35D9" w:rsidRPr="00D10CAD" w:rsidTr="00837907">
        <w:trPr>
          <w:trHeight w:val="116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D9" w:rsidRPr="001F7497" w:rsidRDefault="005F35D9" w:rsidP="0083790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用意する資材等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D9" w:rsidRDefault="005F35D9" w:rsidP="0083790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用意できるもの）</w:t>
            </w:r>
          </w:p>
          <w:p w:rsidR="005F35D9" w:rsidRPr="00006682" w:rsidRDefault="005F35D9" w:rsidP="0083790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35D9" w:rsidRDefault="005F35D9" w:rsidP="0083790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用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できない</w:t>
            </w: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もの）</w:t>
            </w:r>
          </w:p>
          <w:p w:rsidR="005F35D9" w:rsidRPr="001F7497" w:rsidRDefault="005F35D9" w:rsidP="0083790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F35D9" w:rsidRPr="00D10CAD" w:rsidTr="00837907">
        <w:trPr>
          <w:trHeight w:val="23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D9" w:rsidRDefault="005F35D9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特記事項</w:t>
            </w:r>
          </w:p>
          <w:p w:rsidR="005F35D9" w:rsidRPr="00006682" w:rsidRDefault="00A03295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有料の場合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料金設定等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5D9" w:rsidRPr="001F7497" w:rsidRDefault="005F35D9" w:rsidP="008379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F35D9" w:rsidRDefault="005F35D9" w:rsidP="00F01E1E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応募シートをもとに</w:t>
      </w:r>
      <w:r w:rsidR="00F01E1E">
        <w:rPr>
          <w:rFonts w:ascii="HG丸ｺﾞｼｯｸM-PRO" w:eastAsia="HG丸ｺﾞｼｯｸM-PRO" w:hAnsi="HG丸ｺﾞｼｯｸM-PRO" w:hint="eastAsia"/>
          <w:szCs w:val="21"/>
        </w:rPr>
        <w:t>事務局において審査を行い、実施可否について応募者へ</w:t>
      </w:r>
      <w:r w:rsidR="00F01E1E">
        <w:rPr>
          <w:rFonts w:ascii="HG丸ｺﾞｼｯｸM-PRO" w:eastAsia="HG丸ｺﾞｼｯｸM-PRO" w:hAnsi="HG丸ｺﾞｼｯｸM-PRO"/>
          <w:szCs w:val="21"/>
        </w:rPr>
        <w:br/>
      </w:r>
      <w:r w:rsidR="00F01E1E">
        <w:rPr>
          <w:rFonts w:ascii="HG丸ｺﾞｼｯｸM-PRO" w:eastAsia="HG丸ｺﾞｼｯｸM-PRO" w:hAnsi="HG丸ｺﾞｼｯｸM-PRO" w:hint="eastAsia"/>
          <w:szCs w:val="21"/>
        </w:rPr>
        <w:t>直接連絡</w:t>
      </w:r>
      <w:r>
        <w:rPr>
          <w:rFonts w:ascii="HG丸ｺﾞｼｯｸM-PRO" w:eastAsia="HG丸ｺﾞｼｯｸM-PRO" w:hAnsi="HG丸ｺﾞｼｯｸM-PRO" w:hint="eastAsia"/>
          <w:szCs w:val="21"/>
        </w:rPr>
        <w:t>致します。（9月中旬目処）</w:t>
      </w:r>
    </w:p>
    <w:p w:rsidR="00150D65" w:rsidRDefault="005F35D9" w:rsidP="005F35D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不明な点がありましたら、問い合わせをさせていただく場合があります。</w:t>
      </w:r>
    </w:p>
    <w:p w:rsidR="005F35D9" w:rsidRPr="00D543C9" w:rsidRDefault="00150D65" w:rsidP="005F35D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応募にあたっての個人情報は、イベントの実施可否に関する審査のみに使用します。</w:t>
      </w:r>
    </w:p>
    <w:sectPr w:rsidR="005F35D9" w:rsidRPr="00D543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31" w:rsidRDefault="00137231" w:rsidP="00D10CAD">
      <w:r>
        <w:separator/>
      </w:r>
    </w:p>
  </w:endnote>
  <w:endnote w:type="continuationSeparator" w:id="0">
    <w:p w:rsidR="00137231" w:rsidRDefault="00137231" w:rsidP="00D1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31" w:rsidRDefault="00137231" w:rsidP="00D10CAD">
      <w:r>
        <w:separator/>
      </w:r>
    </w:p>
  </w:footnote>
  <w:footnote w:type="continuationSeparator" w:id="0">
    <w:p w:rsidR="00137231" w:rsidRDefault="00137231" w:rsidP="00D1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3B5"/>
    <w:multiLevelType w:val="hybridMultilevel"/>
    <w:tmpl w:val="2D487A50"/>
    <w:lvl w:ilvl="0" w:tplc="F13A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4A1B52"/>
    <w:multiLevelType w:val="hybridMultilevel"/>
    <w:tmpl w:val="43DA609A"/>
    <w:lvl w:ilvl="0" w:tplc="11205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06682"/>
    <w:rsid w:val="00037324"/>
    <w:rsid w:val="00064401"/>
    <w:rsid w:val="00094F27"/>
    <w:rsid w:val="00096B2E"/>
    <w:rsid w:val="000973B4"/>
    <w:rsid w:val="00111D55"/>
    <w:rsid w:val="00137231"/>
    <w:rsid w:val="00144EB1"/>
    <w:rsid w:val="00150D65"/>
    <w:rsid w:val="001B39C5"/>
    <w:rsid w:val="001D1086"/>
    <w:rsid w:val="001F52A6"/>
    <w:rsid w:val="001F7497"/>
    <w:rsid w:val="00213C23"/>
    <w:rsid w:val="00222C73"/>
    <w:rsid w:val="00247F4C"/>
    <w:rsid w:val="0025663B"/>
    <w:rsid w:val="00263888"/>
    <w:rsid w:val="00267B1B"/>
    <w:rsid w:val="0027569D"/>
    <w:rsid w:val="002A37ED"/>
    <w:rsid w:val="002B25CD"/>
    <w:rsid w:val="002D4745"/>
    <w:rsid w:val="00306EB3"/>
    <w:rsid w:val="00313C19"/>
    <w:rsid w:val="003B16A6"/>
    <w:rsid w:val="003E2DC2"/>
    <w:rsid w:val="00403865"/>
    <w:rsid w:val="004070B7"/>
    <w:rsid w:val="00487CAA"/>
    <w:rsid w:val="004B1232"/>
    <w:rsid w:val="00547E43"/>
    <w:rsid w:val="005849BA"/>
    <w:rsid w:val="00586024"/>
    <w:rsid w:val="00587D93"/>
    <w:rsid w:val="005F35D9"/>
    <w:rsid w:val="00617D9C"/>
    <w:rsid w:val="00625BB5"/>
    <w:rsid w:val="00660E54"/>
    <w:rsid w:val="006657AA"/>
    <w:rsid w:val="0069026F"/>
    <w:rsid w:val="00690AD7"/>
    <w:rsid w:val="006C2F45"/>
    <w:rsid w:val="006E38EA"/>
    <w:rsid w:val="007200B6"/>
    <w:rsid w:val="0074497A"/>
    <w:rsid w:val="00753C21"/>
    <w:rsid w:val="007550AD"/>
    <w:rsid w:val="0076021F"/>
    <w:rsid w:val="007E66E3"/>
    <w:rsid w:val="007F3099"/>
    <w:rsid w:val="008061AA"/>
    <w:rsid w:val="00830D0E"/>
    <w:rsid w:val="0089574E"/>
    <w:rsid w:val="008D67D5"/>
    <w:rsid w:val="00961BED"/>
    <w:rsid w:val="00995D4C"/>
    <w:rsid w:val="009E6D9A"/>
    <w:rsid w:val="00A0026F"/>
    <w:rsid w:val="00A03295"/>
    <w:rsid w:val="00A514BE"/>
    <w:rsid w:val="00AE45F0"/>
    <w:rsid w:val="00AE566B"/>
    <w:rsid w:val="00B672E4"/>
    <w:rsid w:val="00BD2415"/>
    <w:rsid w:val="00BD649C"/>
    <w:rsid w:val="00C003B4"/>
    <w:rsid w:val="00C5685F"/>
    <w:rsid w:val="00C7652D"/>
    <w:rsid w:val="00C811E4"/>
    <w:rsid w:val="00C91EAB"/>
    <w:rsid w:val="00CB2C16"/>
    <w:rsid w:val="00CF502C"/>
    <w:rsid w:val="00D10CAD"/>
    <w:rsid w:val="00D24172"/>
    <w:rsid w:val="00D434CC"/>
    <w:rsid w:val="00D543C9"/>
    <w:rsid w:val="00DC30A8"/>
    <w:rsid w:val="00E70E65"/>
    <w:rsid w:val="00EA02D9"/>
    <w:rsid w:val="00EB101A"/>
    <w:rsid w:val="00ED34B5"/>
    <w:rsid w:val="00EE7934"/>
    <w:rsid w:val="00F01E1E"/>
    <w:rsid w:val="00F04313"/>
    <w:rsid w:val="00F1525C"/>
    <w:rsid w:val="00F22107"/>
    <w:rsid w:val="00F512DB"/>
    <w:rsid w:val="00F641A4"/>
    <w:rsid w:val="00F978E5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F8DC6-233D-4265-86EA-AEFCC82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1</cp:revision>
  <cp:lastPrinted>2017-08-07T23:53:00Z</cp:lastPrinted>
  <dcterms:created xsi:type="dcterms:W3CDTF">2015-07-27T23:41:00Z</dcterms:created>
  <dcterms:modified xsi:type="dcterms:W3CDTF">2017-08-09T23:25:00Z</dcterms:modified>
</cp:coreProperties>
</file>